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9C36E5" w:rsidRDefault="00F93B5C" w:rsidP="00993890">
      <w:pPr>
        <w:ind w:left="0" w:firstLine="708"/>
        <w:rPr>
          <w:b/>
        </w:rPr>
      </w:pPr>
      <w:r w:rsidRPr="009C36E5">
        <w:rPr>
          <w:b/>
        </w:rPr>
        <w:t>REQUERIMENTO N</w:t>
      </w:r>
      <w:r w:rsidR="00CD1BB7" w:rsidRPr="009C36E5">
        <w:rPr>
          <w:b/>
        </w:rPr>
        <w:t xml:space="preserve">°. </w:t>
      </w:r>
      <w:r w:rsidR="00CE1F4F" w:rsidRPr="009C36E5">
        <w:rPr>
          <w:b/>
        </w:rPr>
        <w:t>______</w:t>
      </w:r>
      <w:r w:rsidR="00CD1BB7" w:rsidRPr="009C36E5">
        <w:rPr>
          <w:b/>
        </w:rPr>
        <w:t>/201</w:t>
      </w:r>
      <w:r w:rsidR="003B3E1A" w:rsidRPr="009C36E5">
        <w:rPr>
          <w:b/>
        </w:rPr>
        <w:t>2</w:t>
      </w:r>
    </w:p>
    <w:p w:rsidR="00CD1BB7" w:rsidRPr="009C36E5" w:rsidRDefault="00CD1BB7" w:rsidP="00993890">
      <w:pPr>
        <w:ind w:left="0" w:firstLine="708"/>
      </w:pPr>
    </w:p>
    <w:p w:rsidR="00CD1BB7" w:rsidRPr="009C36E5" w:rsidRDefault="00F93B5C" w:rsidP="00993890">
      <w:pPr>
        <w:ind w:left="0" w:firstLine="708"/>
      </w:pPr>
      <w:r w:rsidRPr="009C36E5">
        <w:t>À</w:t>
      </w:r>
    </w:p>
    <w:p w:rsidR="00CD1BB7" w:rsidRPr="009C36E5" w:rsidRDefault="00F93B5C" w:rsidP="00993890">
      <w:pPr>
        <w:ind w:left="0" w:firstLine="708"/>
        <w:rPr>
          <w:b/>
        </w:rPr>
      </w:pPr>
      <w:r w:rsidRPr="009C36E5">
        <w:rPr>
          <w:b/>
        </w:rPr>
        <w:t>MESA DIRETOR</w:t>
      </w:r>
      <w:r w:rsidR="00CD1BB7" w:rsidRPr="009C36E5">
        <w:rPr>
          <w:b/>
        </w:rPr>
        <w:t>A</w:t>
      </w:r>
    </w:p>
    <w:p w:rsidR="00CD1BB7" w:rsidRPr="009C36E5" w:rsidRDefault="00CD1BB7" w:rsidP="00993890">
      <w:pPr>
        <w:ind w:left="0" w:firstLine="708"/>
      </w:pPr>
      <w:r w:rsidRPr="009C36E5">
        <w:t>Câmara Municipal de Vereadores</w:t>
      </w:r>
    </w:p>
    <w:p w:rsidR="00CD1BB7" w:rsidRPr="009C36E5" w:rsidRDefault="00CD1BB7" w:rsidP="00993890">
      <w:pPr>
        <w:ind w:left="0" w:firstLine="708"/>
      </w:pPr>
      <w:r w:rsidRPr="009C36E5">
        <w:t>CANELA - RS</w:t>
      </w:r>
    </w:p>
    <w:p w:rsidR="00CD1BB7" w:rsidRPr="009C36E5" w:rsidRDefault="00CD1BB7" w:rsidP="00993890">
      <w:pPr>
        <w:ind w:left="0" w:firstLine="708"/>
      </w:pPr>
    </w:p>
    <w:p w:rsidR="00FE657E" w:rsidRPr="009C36E5" w:rsidRDefault="00CD1BB7" w:rsidP="009C36E5">
      <w:pPr>
        <w:ind w:left="0" w:firstLine="708"/>
      </w:pPr>
      <w:r w:rsidRPr="009C36E5">
        <w:t>Senhor Presidente.</w:t>
      </w:r>
    </w:p>
    <w:p w:rsidR="00FE657E" w:rsidRPr="009C36E5" w:rsidRDefault="00FE657E" w:rsidP="009C36E5">
      <w:pPr>
        <w:ind w:left="0" w:firstLine="708"/>
      </w:pPr>
    </w:p>
    <w:p w:rsidR="004F3C89" w:rsidRDefault="00F93B5C" w:rsidP="009C36E5">
      <w:pPr>
        <w:ind w:left="0" w:firstLine="708"/>
      </w:pPr>
      <w:r w:rsidRPr="009C36E5">
        <w:t xml:space="preserve">O vereador signatário, no uso de suas atribuições legais e regimentais, em conformidade </w:t>
      </w:r>
      <w:r w:rsidR="00C9296E">
        <w:t xml:space="preserve">com </w:t>
      </w:r>
      <w:r w:rsidRPr="009C36E5">
        <w:t xml:space="preserve"> art.</w:t>
      </w:r>
      <w:r w:rsidR="00C9296E">
        <w:t xml:space="preserve"> 149</w:t>
      </w:r>
      <w:r w:rsidRPr="009C36E5">
        <w:t>,</w:t>
      </w:r>
      <w:r w:rsidR="0065419D">
        <w:t xml:space="preserve"> inciso I</w:t>
      </w:r>
      <w:r w:rsidRPr="009C36E5">
        <w:t xml:space="preserve"> REQUER que a Mesa</w:t>
      </w:r>
      <w:r w:rsidR="00CB2A4F">
        <w:t xml:space="preserve"> Diretora</w:t>
      </w:r>
      <w:r w:rsidR="00C9296E">
        <w:t xml:space="preserve"> promova um debate</w:t>
      </w:r>
      <w:r w:rsidR="006225D8">
        <w:t xml:space="preserve"> (reunião fechada)</w:t>
      </w:r>
      <w:r w:rsidR="00C9296E">
        <w:t xml:space="preserve"> entre Executivo, Legislativo, Judiciário</w:t>
      </w:r>
      <w:r>
        <w:t xml:space="preserve">, Policia Militar </w:t>
      </w:r>
      <w:r w:rsidR="00C9296E">
        <w:t>e</w:t>
      </w:r>
      <w:r>
        <w:t xml:space="preserve"> </w:t>
      </w:r>
      <w:r w:rsidR="00C9296E">
        <w:t>a Policia</w:t>
      </w:r>
      <w:r>
        <w:t xml:space="preserve"> Civil</w:t>
      </w:r>
      <w:r w:rsidR="00C9296E">
        <w:t xml:space="preserve"> local</w:t>
      </w:r>
      <w:r>
        <w:t>,</w:t>
      </w:r>
      <w:r w:rsidR="00C9296E">
        <w:t xml:space="preserve"> para tratar da segurança pública em nosso município.</w:t>
      </w:r>
    </w:p>
    <w:p w:rsidR="0065419D" w:rsidRDefault="0065419D" w:rsidP="009C36E5">
      <w:pPr>
        <w:ind w:left="0" w:firstLine="708"/>
      </w:pPr>
    </w:p>
    <w:p w:rsidR="0065419D" w:rsidRDefault="0065419D" w:rsidP="009C36E5">
      <w:pPr>
        <w:ind w:left="0" w:firstLine="708"/>
      </w:pPr>
    </w:p>
    <w:p w:rsidR="0065419D" w:rsidRPr="009C36E5" w:rsidRDefault="0065419D" w:rsidP="009C36E5">
      <w:pPr>
        <w:ind w:left="0" w:firstLine="708"/>
      </w:pPr>
    </w:p>
    <w:p w:rsidR="004F3C89" w:rsidRPr="009C36E5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65419D" w:rsidRDefault="0065419D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 w:val="28"/>
          <w:szCs w:val="28"/>
          <w:u w:val="single"/>
        </w:rPr>
      </w:pPr>
      <w:r w:rsidRPr="0065419D">
        <w:rPr>
          <w:b/>
          <w:szCs w:val="24"/>
        </w:rPr>
        <w:t xml:space="preserve">                                             </w:t>
      </w:r>
      <w:r w:rsidR="004F3C89" w:rsidRPr="0065419D">
        <w:rPr>
          <w:b/>
          <w:sz w:val="28"/>
          <w:szCs w:val="28"/>
        </w:rPr>
        <w:t>Justificativa</w:t>
      </w:r>
    </w:p>
    <w:p w:rsidR="004F3C89" w:rsidRPr="009C36E5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9C36E5" w:rsidRDefault="004F3C89" w:rsidP="006225D8">
      <w:pPr>
        <w:pStyle w:val="Recuodecorpodetexto"/>
        <w:ind w:left="708" w:firstLine="720"/>
      </w:pPr>
      <w:r w:rsidRPr="009C36E5">
        <w:t>A iniciativa atende s</w:t>
      </w:r>
      <w:r w:rsidR="0065419D">
        <w:t>olicitações encaminhadas a este vereador</w:t>
      </w:r>
      <w:r w:rsidRPr="009C36E5">
        <w:t>, por pessoas da comunidade</w:t>
      </w:r>
      <w:r w:rsidR="0065419D">
        <w:t xml:space="preserve"> local. Nesse primeiro momento</w:t>
      </w:r>
      <w:r>
        <w:t>,</w:t>
      </w:r>
      <w:r w:rsidR="0065419D">
        <w:t xml:space="preserve"> devemos debater  este assunto internamente e logo em seguida com toda a comunidade canelense.</w:t>
      </w:r>
      <w:r>
        <w:t xml:space="preserve"> Para promovermos um grande debate, em forma de audiência publica </w:t>
      </w:r>
      <w:r w:rsidR="00A81DFB">
        <w:t>é</w:t>
      </w:r>
      <w:r>
        <w:t xml:space="preserve"> indispensável que saibamos o</w:t>
      </w:r>
      <w:r w:rsidR="00A81DFB">
        <w:t xml:space="preserve"> </w:t>
      </w:r>
      <w:r>
        <w:t>que, efetivamente, cada um destes órgãos já vêem implementando. Só</w:t>
      </w:r>
      <w:r w:rsidR="00A81DFB">
        <w:t xml:space="preserve"> assim poderemos otimiz</w:t>
      </w:r>
      <w:r>
        <w:t xml:space="preserve">ar esforços e, consequentemente, recursos em ações eficazes no combate a este mal que assola toda a nossa comunidade. Já </w:t>
      </w:r>
      <w:r w:rsidR="00A81DFB">
        <w:t>é</w:t>
      </w:r>
      <w:r>
        <w:t xml:space="preserve"> consenso de que mesmo sendo uma obrigação, Constitucional, do Estado, </w:t>
      </w:r>
      <w:r w:rsidR="00A81DFB">
        <w:t xml:space="preserve">é </w:t>
      </w:r>
      <w:r>
        <w:t xml:space="preserve"> no Município que o contribuinte sofre diretamen</w:t>
      </w:r>
      <w:r w:rsidR="00A81DFB">
        <w:t>te as consequências, portanto, é</w:t>
      </w:r>
      <w:r>
        <w:t xml:space="preserve"> dever de todas as for</w:t>
      </w:r>
      <w:r w:rsidR="00A81DFB">
        <w:t>ç</w:t>
      </w:r>
      <w:r>
        <w:t xml:space="preserve">as vivas da cidade buscarem uma forma para diminuir </w:t>
      </w:r>
      <w:r w:rsidR="00AA1CBE">
        <w:t>os números da violência</w:t>
      </w:r>
      <w:r>
        <w:t>, que</w:t>
      </w:r>
      <w:r w:rsidR="00AA1CBE">
        <w:t xml:space="preserve"> crescem a cada dia.</w:t>
      </w:r>
      <w:r w:rsidR="006225D8">
        <w:t xml:space="preserve"> </w:t>
      </w:r>
    </w:p>
    <w:p w:rsidR="004F3C89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AA1CBE" w:rsidRPr="009C36E5" w:rsidRDefault="00AA1CBE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9C36E5" w:rsidRDefault="00C02E39" w:rsidP="00C02E39"/>
    <w:p w:rsidR="00C02E39" w:rsidRPr="009C36E5" w:rsidRDefault="00C02E39" w:rsidP="00C02E39">
      <w:r w:rsidRPr="009C36E5">
        <w:t xml:space="preserve">Canela, </w:t>
      </w:r>
      <w:r w:rsidR="0065419D">
        <w:t>2</w:t>
      </w:r>
      <w:r w:rsidR="00AA1CBE">
        <w:t>2</w:t>
      </w:r>
      <w:r w:rsidR="00F93B5C" w:rsidRPr="009C36E5">
        <w:t xml:space="preserve"> de </w:t>
      </w:r>
      <w:r w:rsidR="0065419D">
        <w:t xml:space="preserve">fevereiro </w:t>
      </w:r>
      <w:r w:rsidRPr="009C36E5">
        <w:t xml:space="preserve"> de 201</w:t>
      </w:r>
      <w:r w:rsidR="0065419D">
        <w:t>3</w:t>
      </w:r>
      <w:r w:rsidRPr="009C36E5">
        <w:t>.</w:t>
      </w:r>
    </w:p>
    <w:p w:rsidR="00C02E39" w:rsidRPr="009C36E5" w:rsidRDefault="00C02E39" w:rsidP="00C02E39"/>
    <w:p w:rsidR="00C02E39" w:rsidRPr="009C36E5" w:rsidRDefault="00C02E39" w:rsidP="00C02E39"/>
    <w:p w:rsidR="00C02E39" w:rsidRPr="009C36E5" w:rsidRDefault="00C02E39" w:rsidP="00C02E39"/>
    <w:p w:rsidR="004F3C89" w:rsidRPr="009C36E5" w:rsidRDefault="0065419D" w:rsidP="009C36E5">
      <w:pPr>
        <w:ind w:left="0"/>
        <w:jc w:val="center"/>
        <w:rPr>
          <w:b/>
        </w:rPr>
      </w:pPr>
      <w:r>
        <w:rPr>
          <w:b/>
        </w:rPr>
        <w:t xml:space="preserve">                                              VILMAR  SANTOS</w:t>
      </w:r>
      <w:r w:rsidR="00F93B5C" w:rsidRPr="009C36E5">
        <w:rPr>
          <w:b/>
        </w:rPr>
        <w:t xml:space="preserve">                                    </w:t>
      </w:r>
    </w:p>
    <w:p w:rsidR="00C02E39" w:rsidRPr="009C36E5" w:rsidRDefault="009C36E5" w:rsidP="0065419D">
      <w:pPr>
        <w:ind w:left="0"/>
      </w:pPr>
      <w:r w:rsidRPr="009C36E5">
        <w:t xml:space="preserve">             </w:t>
      </w:r>
      <w:r w:rsidR="0065419D">
        <w:t xml:space="preserve">                              </w:t>
      </w:r>
      <w:r w:rsidRPr="009C36E5">
        <w:t xml:space="preserve">     </w:t>
      </w:r>
      <w:r w:rsidR="0065419D">
        <w:t xml:space="preserve">                               </w:t>
      </w:r>
      <w:r w:rsidRPr="009C36E5">
        <w:t xml:space="preserve"> </w:t>
      </w:r>
      <w:r w:rsidR="00C02E39" w:rsidRPr="009C36E5">
        <w:t>Vereador</w:t>
      </w:r>
      <w:r w:rsidR="004F3C89" w:rsidRPr="009C36E5">
        <w:t xml:space="preserve"> </w:t>
      </w:r>
      <w:r w:rsidR="0065419D">
        <w:t>PMDB</w:t>
      </w:r>
      <w:r w:rsidR="004F3C89" w:rsidRPr="009C36E5">
        <w:t xml:space="preserve"> </w:t>
      </w:r>
      <w:r w:rsidR="00F93B5C" w:rsidRPr="009C36E5">
        <w:t xml:space="preserve"> </w:t>
      </w:r>
      <w:r w:rsidRPr="009C36E5">
        <w:t xml:space="preserve">                             </w:t>
      </w:r>
    </w:p>
    <w:p w:rsidR="00FE657E" w:rsidRPr="009C36E5" w:rsidRDefault="00FE657E" w:rsidP="00FE657E">
      <w:pPr>
        <w:spacing w:after="120" w:line="360" w:lineRule="auto"/>
        <w:ind w:left="0" w:firstLine="708"/>
      </w:pPr>
    </w:p>
    <w:sectPr w:rsidR="00FE657E" w:rsidRPr="009C36E5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F6" w:rsidRDefault="003432F6">
      <w:r>
        <w:separator/>
      </w:r>
    </w:p>
  </w:endnote>
  <w:endnote w:type="continuationSeparator" w:id="1">
    <w:p w:rsidR="003432F6" w:rsidRDefault="0034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F6" w:rsidRDefault="003432F6">
      <w:r>
        <w:separator/>
      </w:r>
    </w:p>
  </w:footnote>
  <w:footnote w:type="continuationSeparator" w:id="1">
    <w:p w:rsidR="003432F6" w:rsidRDefault="00343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E5F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hybridMultilevel"/>
    <w:tmpl w:val="0416000D"/>
    <w:lvl w:ilvl="0" w:tplc="03284E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FCAB918">
      <w:start w:val="1"/>
      <w:numFmt w:val="lowerLetter"/>
      <w:lvlText w:val="%2."/>
      <w:lvlJc w:val="left"/>
      <w:pPr>
        <w:ind w:left="1440" w:hanging="360"/>
      </w:pPr>
    </w:lvl>
    <w:lvl w:ilvl="2" w:tplc="540226E6">
      <w:start w:val="1"/>
      <w:numFmt w:val="lowerRoman"/>
      <w:lvlText w:val="%3."/>
      <w:lvlJc w:val="right"/>
      <w:pPr>
        <w:ind w:left="2160" w:hanging="180"/>
      </w:pPr>
    </w:lvl>
    <w:lvl w:ilvl="3" w:tplc="95985386">
      <w:start w:val="1"/>
      <w:numFmt w:val="decimal"/>
      <w:lvlText w:val="%4."/>
      <w:lvlJc w:val="left"/>
      <w:pPr>
        <w:ind w:left="2880" w:hanging="360"/>
      </w:pPr>
    </w:lvl>
    <w:lvl w:ilvl="4" w:tplc="C70CB08A">
      <w:start w:val="1"/>
      <w:numFmt w:val="lowerLetter"/>
      <w:lvlText w:val="%5."/>
      <w:lvlJc w:val="left"/>
      <w:pPr>
        <w:ind w:left="3600" w:hanging="360"/>
      </w:pPr>
    </w:lvl>
    <w:lvl w:ilvl="5" w:tplc="50986310">
      <w:start w:val="1"/>
      <w:numFmt w:val="lowerRoman"/>
      <w:lvlText w:val="%6."/>
      <w:lvlJc w:val="right"/>
      <w:pPr>
        <w:ind w:left="4320" w:hanging="180"/>
      </w:pPr>
    </w:lvl>
    <w:lvl w:ilvl="6" w:tplc="CF8E2984">
      <w:start w:val="1"/>
      <w:numFmt w:val="decimal"/>
      <w:lvlText w:val="%7."/>
      <w:lvlJc w:val="left"/>
      <w:pPr>
        <w:ind w:left="5040" w:hanging="360"/>
      </w:pPr>
    </w:lvl>
    <w:lvl w:ilvl="7" w:tplc="2D660408">
      <w:start w:val="1"/>
      <w:numFmt w:val="lowerLetter"/>
      <w:lvlText w:val="%8."/>
      <w:lvlJc w:val="left"/>
      <w:pPr>
        <w:ind w:left="5760" w:hanging="360"/>
      </w:pPr>
    </w:lvl>
    <w:lvl w:ilvl="8" w:tplc="E12E210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hybridMultilevel"/>
    <w:tmpl w:val="04160005"/>
    <w:lvl w:ilvl="0" w:tplc="E82ED4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EC8C82">
      <w:start w:val="1"/>
      <w:numFmt w:val="lowerLetter"/>
      <w:lvlText w:val="%2."/>
      <w:lvlJc w:val="left"/>
      <w:pPr>
        <w:ind w:left="1440" w:hanging="360"/>
      </w:pPr>
    </w:lvl>
    <w:lvl w:ilvl="2" w:tplc="E542B2AE">
      <w:start w:val="1"/>
      <w:numFmt w:val="lowerRoman"/>
      <w:lvlText w:val="%3."/>
      <w:lvlJc w:val="right"/>
      <w:pPr>
        <w:ind w:left="2160" w:hanging="180"/>
      </w:pPr>
    </w:lvl>
    <w:lvl w:ilvl="3" w:tplc="4FC0E73C">
      <w:start w:val="1"/>
      <w:numFmt w:val="decimal"/>
      <w:lvlText w:val="%4."/>
      <w:lvlJc w:val="left"/>
      <w:pPr>
        <w:ind w:left="2880" w:hanging="360"/>
      </w:pPr>
    </w:lvl>
    <w:lvl w:ilvl="4" w:tplc="AE30EABA">
      <w:start w:val="1"/>
      <w:numFmt w:val="lowerLetter"/>
      <w:lvlText w:val="%5."/>
      <w:lvlJc w:val="left"/>
      <w:pPr>
        <w:ind w:left="3600" w:hanging="360"/>
      </w:pPr>
    </w:lvl>
    <w:lvl w:ilvl="5" w:tplc="95FE9C1C">
      <w:start w:val="1"/>
      <w:numFmt w:val="lowerRoman"/>
      <w:lvlText w:val="%6."/>
      <w:lvlJc w:val="right"/>
      <w:pPr>
        <w:ind w:left="4320" w:hanging="180"/>
      </w:pPr>
    </w:lvl>
    <w:lvl w:ilvl="6" w:tplc="6F0C83AC">
      <w:start w:val="1"/>
      <w:numFmt w:val="decimal"/>
      <w:lvlText w:val="%7."/>
      <w:lvlJc w:val="left"/>
      <w:pPr>
        <w:ind w:left="5040" w:hanging="360"/>
      </w:pPr>
    </w:lvl>
    <w:lvl w:ilvl="7" w:tplc="FBD0F100">
      <w:start w:val="1"/>
      <w:numFmt w:val="lowerLetter"/>
      <w:lvlText w:val="%8."/>
      <w:lvlJc w:val="left"/>
      <w:pPr>
        <w:ind w:left="5760" w:hanging="360"/>
      </w:pPr>
    </w:lvl>
    <w:lvl w:ilvl="8" w:tplc="4E8018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29D5"/>
    <w:multiLevelType w:val="hybridMultilevel"/>
    <w:tmpl w:val="37C6F70C"/>
    <w:lvl w:ilvl="0" w:tplc="ED0815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4DA">
      <w:start w:val="1"/>
      <w:numFmt w:val="lowerLetter"/>
      <w:lvlText w:val="%2."/>
      <w:lvlJc w:val="left"/>
      <w:pPr>
        <w:ind w:left="1440" w:hanging="360"/>
      </w:pPr>
    </w:lvl>
    <w:lvl w:ilvl="2" w:tplc="6A7C829C">
      <w:start w:val="1"/>
      <w:numFmt w:val="lowerRoman"/>
      <w:lvlText w:val="%3."/>
      <w:lvlJc w:val="right"/>
      <w:pPr>
        <w:ind w:left="2160" w:hanging="180"/>
      </w:pPr>
    </w:lvl>
    <w:lvl w:ilvl="3" w:tplc="22C64818">
      <w:start w:val="1"/>
      <w:numFmt w:val="decimal"/>
      <w:lvlText w:val="%4."/>
      <w:lvlJc w:val="left"/>
      <w:pPr>
        <w:ind w:left="2880" w:hanging="360"/>
      </w:pPr>
    </w:lvl>
    <w:lvl w:ilvl="4" w:tplc="33C8D6B8">
      <w:start w:val="1"/>
      <w:numFmt w:val="lowerLetter"/>
      <w:lvlText w:val="%5."/>
      <w:lvlJc w:val="left"/>
      <w:pPr>
        <w:ind w:left="3600" w:hanging="360"/>
      </w:pPr>
    </w:lvl>
    <w:lvl w:ilvl="5" w:tplc="E174C696">
      <w:start w:val="1"/>
      <w:numFmt w:val="lowerRoman"/>
      <w:lvlText w:val="%6."/>
      <w:lvlJc w:val="right"/>
      <w:pPr>
        <w:ind w:left="4320" w:hanging="180"/>
      </w:pPr>
    </w:lvl>
    <w:lvl w:ilvl="6" w:tplc="0A944E46">
      <w:start w:val="1"/>
      <w:numFmt w:val="decimal"/>
      <w:lvlText w:val="%7."/>
      <w:lvlJc w:val="left"/>
      <w:pPr>
        <w:ind w:left="5040" w:hanging="360"/>
      </w:pPr>
    </w:lvl>
    <w:lvl w:ilvl="7" w:tplc="6B7A848A">
      <w:start w:val="1"/>
      <w:numFmt w:val="lowerLetter"/>
      <w:lvlText w:val="%8."/>
      <w:lvlJc w:val="left"/>
      <w:pPr>
        <w:ind w:left="5760" w:hanging="360"/>
      </w:pPr>
    </w:lvl>
    <w:lvl w:ilvl="8" w:tplc="0C5EE2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hybridMultilevel"/>
    <w:tmpl w:val="AE2E8754"/>
    <w:lvl w:ilvl="0" w:tplc="44025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8AD216BE">
      <w:start w:val="1"/>
      <w:numFmt w:val="lowerLetter"/>
      <w:lvlText w:val="%2."/>
      <w:lvlJc w:val="left"/>
      <w:pPr>
        <w:ind w:left="1440" w:hanging="360"/>
      </w:pPr>
    </w:lvl>
    <w:lvl w:ilvl="2" w:tplc="D15AF308">
      <w:start w:val="1"/>
      <w:numFmt w:val="lowerRoman"/>
      <w:lvlText w:val="%3."/>
      <w:lvlJc w:val="right"/>
      <w:pPr>
        <w:ind w:left="2160" w:hanging="180"/>
      </w:pPr>
    </w:lvl>
    <w:lvl w:ilvl="3" w:tplc="13C0F542">
      <w:start w:val="1"/>
      <w:numFmt w:val="decimal"/>
      <w:lvlText w:val="%4."/>
      <w:lvlJc w:val="left"/>
      <w:pPr>
        <w:ind w:left="2880" w:hanging="360"/>
      </w:pPr>
    </w:lvl>
    <w:lvl w:ilvl="4" w:tplc="74964054">
      <w:start w:val="1"/>
      <w:numFmt w:val="lowerLetter"/>
      <w:lvlText w:val="%5."/>
      <w:lvlJc w:val="left"/>
      <w:pPr>
        <w:ind w:left="3600" w:hanging="360"/>
      </w:pPr>
    </w:lvl>
    <w:lvl w:ilvl="5" w:tplc="26642B36">
      <w:start w:val="1"/>
      <w:numFmt w:val="lowerRoman"/>
      <w:lvlText w:val="%6."/>
      <w:lvlJc w:val="right"/>
      <w:pPr>
        <w:ind w:left="4320" w:hanging="180"/>
      </w:pPr>
    </w:lvl>
    <w:lvl w:ilvl="6" w:tplc="FD5A0A22">
      <w:start w:val="1"/>
      <w:numFmt w:val="decimal"/>
      <w:lvlText w:val="%7."/>
      <w:lvlJc w:val="left"/>
      <w:pPr>
        <w:ind w:left="5040" w:hanging="360"/>
      </w:pPr>
    </w:lvl>
    <w:lvl w:ilvl="7" w:tplc="329012A6">
      <w:start w:val="1"/>
      <w:numFmt w:val="lowerLetter"/>
      <w:lvlText w:val="%8."/>
      <w:lvlJc w:val="left"/>
      <w:pPr>
        <w:ind w:left="5760" w:hanging="360"/>
      </w:pPr>
    </w:lvl>
    <w:lvl w:ilvl="8" w:tplc="CB6224C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hybridMultilevel"/>
    <w:tmpl w:val="0416000D"/>
    <w:lvl w:ilvl="0" w:tplc="25E41AD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3C21FE">
      <w:start w:val="1"/>
      <w:numFmt w:val="lowerLetter"/>
      <w:lvlText w:val="%2."/>
      <w:lvlJc w:val="left"/>
      <w:pPr>
        <w:ind w:left="1440" w:hanging="360"/>
      </w:pPr>
    </w:lvl>
    <w:lvl w:ilvl="2" w:tplc="5434C81E">
      <w:start w:val="1"/>
      <w:numFmt w:val="lowerRoman"/>
      <w:lvlText w:val="%3."/>
      <w:lvlJc w:val="right"/>
      <w:pPr>
        <w:ind w:left="2160" w:hanging="180"/>
      </w:pPr>
    </w:lvl>
    <w:lvl w:ilvl="3" w:tplc="C168470A">
      <w:start w:val="1"/>
      <w:numFmt w:val="decimal"/>
      <w:lvlText w:val="%4."/>
      <w:lvlJc w:val="left"/>
      <w:pPr>
        <w:ind w:left="2880" w:hanging="360"/>
      </w:pPr>
    </w:lvl>
    <w:lvl w:ilvl="4" w:tplc="BA7EF60C">
      <w:start w:val="1"/>
      <w:numFmt w:val="lowerLetter"/>
      <w:lvlText w:val="%5."/>
      <w:lvlJc w:val="left"/>
      <w:pPr>
        <w:ind w:left="3600" w:hanging="360"/>
      </w:pPr>
    </w:lvl>
    <w:lvl w:ilvl="5" w:tplc="B6102214">
      <w:start w:val="1"/>
      <w:numFmt w:val="lowerRoman"/>
      <w:lvlText w:val="%6."/>
      <w:lvlJc w:val="right"/>
      <w:pPr>
        <w:ind w:left="4320" w:hanging="180"/>
      </w:pPr>
    </w:lvl>
    <w:lvl w:ilvl="6" w:tplc="CBE81D86">
      <w:start w:val="1"/>
      <w:numFmt w:val="decimal"/>
      <w:lvlText w:val="%7."/>
      <w:lvlJc w:val="left"/>
      <w:pPr>
        <w:ind w:left="5040" w:hanging="360"/>
      </w:pPr>
    </w:lvl>
    <w:lvl w:ilvl="7" w:tplc="204C667A">
      <w:start w:val="1"/>
      <w:numFmt w:val="lowerLetter"/>
      <w:lvlText w:val="%8."/>
      <w:lvlJc w:val="left"/>
      <w:pPr>
        <w:ind w:left="5760" w:hanging="360"/>
      </w:pPr>
    </w:lvl>
    <w:lvl w:ilvl="8" w:tplc="F2A67B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32F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A70D8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1005"/>
    <w:rsid w:val="006225D8"/>
    <w:rsid w:val="00625345"/>
    <w:rsid w:val="00630D3D"/>
    <w:rsid w:val="006343CB"/>
    <w:rsid w:val="006369BE"/>
    <w:rsid w:val="0063797C"/>
    <w:rsid w:val="00641DDF"/>
    <w:rsid w:val="00647F79"/>
    <w:rsid w:val="0065278D"/>
    <w:rsid w:val="0065419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14CA"/>
    <w:rsid w:val="0084279D"/>
    <w:rsid w:val="008428A2"/>
    <w:rsid w:val="00843D33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B3B13"/>
    <w:rsid w:val="009C36E5"/>
    <w:rsid w:val="009D2549"/>
    <w:rsid w:val="009D7B3B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1DFB"/>
    <w:rsid w:val="00A91EE7"/>
    <w:rsid w:val="00A92810"/>
    <w:rsid w:val="00A92C9E"/>
    <w:rsid w:val="00A9365C"/>
    <w:rsid w:val="00A96024"/>
    <w:rsid w:val="00A96EE4"/>
    <w:rsid w:val="00AA087E"/>
    <w:rsid w:val="00AA1115"/>
    <w:rsid w:val="00AA1CBE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AF7BE5"/>
    <w:rsid w:val="00B048F8"/>
    <w:rsid w:val="00B054C2"/>
    <w:rsid w:val="00B17101"/>
    <w:rsid w:val="00B17967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A1FA0"/>
    <w:rsid w:val="00BA4193"/>
    <w:rsid w:val="00BB0510"/>
    <w:rsid w:val="00BC2716"/>
    <w:rsid w:val="00BD7B7C"/>
    <w:rsid w:val="00BE4765"/>
    <w:rsid w:val="00BE5F00"/>
    <w:rsid w:val="00BE5F1E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296E"/>
    <w:rsid w:val="00C93590"/>
    <w:rsid w:val="00C9573A"/>
    <w:rsid w:val="00CA0774"/>
    <w:rsid w:val="00CA784B"/>
    <w:rsid w:val="00CA7AD9"/>
    <w:rsid w:val="00CB2A4F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69BF"/>
    <w:rsid w:val="00E304CE"/>
    <w:rsid w:val="00E35A6A"/>
    <w:rsid w:val="00E444FB"/>
    <w:rsid w:val="00E50821"/>
    <w:rsid w:val="00E53D6C"/>
    <w:rsid w:val="00E55279"/>
    <w:rsid w:val="00E573CC"/>
    <w:rsid w:val="00E633C2"/>
    <w:rsid w:val="00E6462E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675BD"/>
    <w:rsid w:val="00F7029D"/>
    <w:rsid w:val="00F71D70"/>
    <w:rsid w:val="00F7288C"/>
    <w:rsid w:val="00F740D5"/>
    <w:rsid w:val="00F75142"/>
    <w:rsid w:val="00F754A3"/>
    <w:rsid w:val="00F757C5"/>
    <w:rsid w:val="00F804D8"/>
    <w:rsid w:val="00F81287"/>
    <w:rsid w:val="00F84A32"/>
    <w:rsid w:val="00F874AF"/>
    <w:rsid w:val="00F91DF3"/>
    <w:rsid w:val="00F93B5C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User</cp:lastModifiedBy>
  <cp:revision>2</cp:revision>
  <cp:lastPrinted>2012-03-01T17:57:00Z</cp:lastPrinted>
  <dcterms:created xsi:type="dcterms:W3CDTF">2013-02-22T17:12:00Z</dcterms:created>
  <dcterms:modified xsi:type="dcterms:W3CDTF">2013-02-22T17:12:00Z</dcterms:modified>
</cp:coreProperties>
</file>